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судового механика уровня управления в области эксплуатации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886719225"/>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ОСТ Р 59276-2020. «Национальный стандарт Российской Федерации. Системы искусственного интеллекта. Способы обеспечения доверия. Общие положения. Artificial intelligence systems. Methods for ensuring trust.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ГОСТ Р 53622-2009. «Национальный стандарт Российской Федерации. Информационные технологии. Информационно-вычислительные системы. Стадии и этапы жизненного цикла, виды и комплектность документов. Information technologies. Information-computing systems. Life cycle stages and steps, kinds and completeness of the document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ГОСТ Р 57194.1-2016. «Национальный стандарт Российской Федерации. Трансфер технологий. Общие положения. Technologies transfer.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ГОСТ Р ИСО 9000-2015. «Национальный стандарт Российской Федерации. Системы менеджмента качества. Основные положения и словарь. Quality management systems. Fundamentals and vocabulary»</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ИСО/МЭК 9126-93 Группа П85. «Государственный стандарт Российской Федерации. Информационная технология. Оценка программной продукции. Характеристики качества и руководства по их применению. Information technology. Software product evaluation. Quality characteristics and guidelines for their us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Information technology. System and software engineering. Software life cycle process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2931-2008 Группа П01. «Национальный стандарт Российской Федерации. Приборы контроля и регулирования технологических процессов. Общие технические условия. Instruments for process monitoring and control. General specifica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7700.37-2021. «Национальный стандарт Российской Федерации. Компьютерные модели и моделирование. Цифровые двойники изделий. Общие положения. Computer models and simulation. Digital twins of products. General provis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7188-2016. «Национальный стандарт Российской Федерации. Численное моделирование физических процессов. Термины и определения. Numerical modeling of physical processes.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57700.2-2017  Группа П80. «Национальный стандарт Российской Федерации. Численное моделирование для разработки и сдачи в эксплуатацию высокотехнологичных промышленных изделий. Сертификация программного обеспечения. Общие положения. Numerical simulation for the development and commissioning of high-tech industrial products. Software certification. General provis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Р 59276-2020. «Национальный стандарт Российской Федерации. Системы искусственного интеллекта. Способы обеспечения доверия. Artificial intelligence systems. Methods for ensuring trust.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ГОСТ Р ИСО 11064-3-2015. «Национальный стандарт Российской Федерации. Эргономическое проектирование центров управления Часть 3: Расположение зала управления. Ergonomic design of control centres. Part 3. Control room layou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ГОСТ 20911-89. «Межгосударственный стандарт. Техническая диагностика.  Термины и определения. Technical diagnostics.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Information technology. Set of standards for automated systems. Technical assignment for developing of automated syste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ГОСТ 34.601-90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ГОСТ 34.601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Правила классификации и постройки морских судов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ПНСТ 429-2020 Предварительный национальный стандарт Российской Федерации. Умное производство. Двойники цифровые производства. Часть 1. Общие положения. Smart manufacturing. Digital manufacturing twins. Part 1. General principl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Directive 2014/90/EU of the European Parliament and of the Council on marine equi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Проект Федерального закона N 48133-8 «О внесении изменений в Кодекс торгового мореплавания Российской Федерации и отдельные законодательные акты Российской Федерации» (ред., принятая ГД ФС РФ в I чтении 19.04.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Резолюция MSC.428(98) – управление морскими киберрисками в системах управления безопасность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Международный кодекс по охране судов и портовых средств (Кодекс ОСП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Циркуляр MSC-FAL.l/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НД № 2-030101-040 Руководство по обеспечению кибербезопасност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Устав службы на морских судах утвержден приказом Минтранса России от 04.06.2018 N 22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IMO LEG.1/Circ.11 Regulatory scoping exercise and gap analysis of conventions emanating from the legal committee with respect to Maritime Autonomous Surface Ships (MASS) 15 December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Лебедько Е.Г. Теоретические основы передачи информации. — СПб : Издательство Лань, 2011. — 3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Руденков Н.А. Основы сетевых технологий [] : учебное пособие / Н.А. Руденков, Л.И. Долинер.. — Екатеринбург : УрФУ, 2011. — 263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Олифер В.Г., Олифер Н.А. Компьютерные сети. Принципы, технологии, протоколы. — СПб : Питер,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Остроух А.В. Интеллектуальные системы. — Красноярск : Научно-инновационный центр, 2015. — 11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Официальный сайт Maritime Safety Committee (MSC), 100th session, 3-7 December 2018  : https://www.imo.org/en/MediaCentre/MeetingSummaries/Pages/MSC-100th-session.asp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Официальный сайт LR - leading providers of professional services : http://www.lr.org/entiti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Официальный сайт Marine RULES &amp;#38; GUIDELINES : https://marine-offshore.bureauveritas.com/rules-guidelin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Официальный сайт ABS Advisory on Autonomous Functionality : https://absinfo.eagle.org/acton/media/16130/abs-advisory-on-autonomous-functionality-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Официальный сайт ФАУ «Российский морской регистр судоходства» : https://rs-class.org</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адекватную идентификацию состояния оборудования машинно-котельного отделения с использованием современных автоматизированных комплексов в полуавтономном режиме управле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средства реального времени, применяемые н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построения берегового оборудования АИ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ко-эксплуатационные требования, предъявляемые к береговому оборудованию АИС, общие требования, нормативные докумен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и общие принципы построения морских сетей широкополосного радиодоступ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токолы предоставления телекоммуникационных услуг между полуавтономным (автономным) судном и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протоколов и сети, конфигурирование сети и управление канальными ресурс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мониторинга и регистрации параметров СЭУ МАНС. Сбор данных и компьютерная поддержка анализа обстан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боты современных автоматизированных комплексов и средств автомат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ыбора, обоснования и расчета показателей надежности технически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автоматизации СЭУ, СЭЭС и судовых технически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использования современных технологических процессов, цифровых двойников СЭ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мониторинг, регистрацию и обработку информации  параметров СЭУ МАНС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рабатывать информацию параметров СЭУ МАНС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нтерпретировать информацию СЭУ, СЭЭС и судовых технических средств получаемую от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контролировать работу средств автоматического и дистанционного мониторинга состояния силовых и инженерных систем с использованием соответствующих СППР и интеллектуальных систем управления в условиях эксплуатации полуавтономных суд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иловыми энергетическими установками МАНС с использованием современных автоматизированных комплексов в полуавтономном режиме управле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двигатели, системы и механизмы МАНС, принципы управления и 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истем программного обеспечения и применения компьютерных моделей в процессе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интеллектуальной информационной системы в процессе решения задач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интеллектуальн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человеко-машинных» интерфейс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беспечения проверки (контроля) на основании диагностических признаков оборудования в различных условиях эксплуатации МАНС</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выполнение регламентных работ по подготовке и вводу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лассификация морских надводных автономных судо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зменения в Кодексе торгового морепла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ожения в отношении проведения освидетельствований судов / надзору за судами в эксплуатации</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выполнять базовые действия по минимизации киберрисков в соответствии с «Планом кибербезопасности» в условиях несения вахты на полуавтономном судн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етоды обеспечения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ы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при осуществлении плана кибербезопасности судна и передаче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странять киберугрозы с помощью базовых действий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подготовку, эксплуатацию, обнаружение неисправностей и меры, необходимые для предотвращения причинения повреждений механизмам и системам управления МАНС  в соответствии с действующими алгоритмами в условиях эксплуатации полуавтономного судн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обнаружения и идентификации неисправностей судовой энергетической установки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нализ видов и последствий отказов элементов судовой энергетической установки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неотложных действий при несении вахты, в случае аварийной ситу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действий по оживлению СЭУ полуавтономного судна после тушения пожар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интерпретировать неисправности судовой энергетической установки в соответствии с действующим регламентом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неотложные действия при несении вахты  в соответствии с действующим алгоритмом в случае возникновения пожара в машинном отде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живление СЭУ полуавтономного судна в соответствии с действующим алгоритмом после тушения пожар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основы безопасности МАН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едства реального времени, применяемые н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построения берегового оборудования АИ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w:t>
            </w:r>
            <w:br/>
            <w:r>
              <w:rPr/>
              <w:t xml:space="preserve">Задания на установление последовательности: </w:t>
            </w:r>
            <w:r>
              <w:rPr/>
              <w:t xml:space="preserve">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ико-эксплуатационные требования, предъявляемые к береговому оборудованию АИС, общие требования, нормативные докумен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и общие принципы построения морских сетей широкополосного радиодоступ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токолы предоставления телекоммуникационных услуг между полуавтономным (автономным) судном и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протоколов и сети, конфигурирование сети и управление канальными ресурс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мониторинга и регистрации параметров СЭУ МАНС. Сбор данных и компьютерная поддержка анализа обстан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 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боты современных автоматизированных комплексов и средств автомат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 38, 39, 40, 41, 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ыбора, обоснования и расчета показателей надежности технически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3, 44, 45, 46, 47, 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автоматизации СЭУ, СЭЭС и судовых технически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 50, 51, 52, 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использования современных технологических процессов, цифровых двойников СЭУ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 55, 56, 57, 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 60, 61, 62, 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двигатели, системы и механизмы МАНС, принципы управления и контрол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 65, 66, 67, 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истем программного обеспечения и применения компьютерных моделей в процессе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 70, 71, 72</w:t>
            </w:r>
            <w:br/>
            <w:r>
              <w:rPr/>
              <w:t xml:space="preserve">Задания на установление соответствия: </w:t>
            </w:r>
            <w:r>
              <w:rPr/>
              <w:t xml:space="preserve">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интеллектуальной информационной системы в процессе решения задач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 75, 76, 77, 78, 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интеллектуальн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0, 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человеко-машинных» интерфей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я морских надводных автономных судов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br/>
            <w:r>
              <w:rPr/>
              <w:t xml:space="preserve">Задания на установление соответствия: </w:t>
            </w:r>
            <w:r>
              <w:rPr/>
              <w:t xml:space="preserve">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Кодексе торгового мореплавания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 103, 104, 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ложения в отношении проведения освидетельствований судов / надзору за судами в эксплуат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 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обеспечения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 116</w:t>
            </w:r>
            <w:br/>
            <w:r>
              <w:rPr/>
              <w:t xml:space="preserve">Задания на установление соответствия: </w:t>
            </w:r>
            <w:r>
              <w:rPr/>
              <w:t xml:space="preserve">1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ы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8, 119, 120, 121, 1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при осуществлении плана кибербезопасности судна и передаче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3, 124, 125, 126, 1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обнаружения и идентификации неисправностей судовой энергетической установки в условиях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8, 129, 130, 131, 1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нализ видов и последствий отказов элементов судовой энергетической установки в условиях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3, 134, 135, 136</w:t>
            </w:r>
            <w:br/>
            <w:r>
              <w:rPr/>
              <w:t xml:space="preserve">Задания с открытым ответом: </w:t>
            </w:r>
            <w:r>
              <w:rPr/>
              <w:t xml:space="preserve">1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неотложных действий при несении вахты, в случае аварийной ситу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8, 139, 140, 141, 142, 1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действий по оживлению СЭУ полуавтономного судна после тушения пожа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4, 145, 146, 147, 1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безопасност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9, 150, 151, 152, 153</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48</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3</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5F980837" w:rsidR="0043485A" w:rsidRPr="005F373B" w:rsidRDefault="0043485A" w:rsidP="00574DB8">
      <w:pPr>
        <w:pStyle w:val="1"/>
      </w:pPr>
      <w:bookmarkStart w:id="17" w:name="_Toc78533453"/>
      <w:bookmarkStart w:id="18" w:name="_Toc94019588"/>
      <w:bookmarkStart w:id="19" w:name="_Toc130546232"/>
      <w:bookmarkStart w:id="20" w:name="_Toc130547455"/>
      <w:r w:rsidRPr="005F373B">
        <w:t>3 Спецификация заданий для проверки умений и навыков</w:t>
      </w:r>
      <w:bookmarkEnd w:id="16"/>
      <w:bookmarkEnd w:id="17"/>
      <w:bookmarkEnd w:id="18"/>
      <w:bookmarkEnd w:id="19"/>
      <w:bookmarkEnd w:id="20"/>
    </w:p>
    <w:p w14:paraId="3784EDF0" w14:textId="2FC86F39" w:rsidR="0043485A" w:rsidRPr="005F373B" w:rsidRDefault="00551977" w:rsidP="00724412">
      <w:pPr>
        <w:pStyle w:val="13"/>
        <w:spacing w:line="240" w:lineRule="auto"/>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4</w:t>
      </w:r>
      <w:r w:rsidRPr="005F373B">
        <w:t xml:space="preserve"> </w:t>
      </w:r>
      <w:r w:rsidR="00B87B96">
        <w:rPr>
          <w:lang w:eastAsia="ru-RU"/>
        </w:rPr>
        <w:t>ак.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Каким образом решаются проблемы при их возникновении н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ы и активные элементы могут решать проблему только сообща, объединяя свои локальные возможности, согласовывая принятые частные и вырабатывая общ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ы и активные элементы могут решать проблему только децентрализ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ы и активные элементы не могут решать проблему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ные элементы могут решать проблему самостояте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Какие из перечисленных требований не могут быть реализованы при управлении информацией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дать быстродейств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ть компа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деж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треблять мало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спосабливаться к жестким условиям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ботать под управлением единого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даптировать интерфейс в наиболее удобном вид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Решение проблемы управления базами данных и базой моделей лежит на пути построения МАНС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процессорной 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процессорной распределе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процессорной де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процессорной распределе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В среднем работа магнетрона РЛС на передачу должна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00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Перечислите принципы управления информацией, поступающей с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единого центра управления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достовер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фиденциальность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ранение информации в специаль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знакомление с информацией всех желающи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 каком диапазоне частот работает базовая станция автоматических идентификационных систем (АИ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025 - 162, 025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6,025 - 162, 025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3 - 9,5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70 - 1611 М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Technical Control System (TCS) должна соединяться с датчиками. Уберите не вер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ой идентификационной системы (АИ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Укажите причину возможной неисправности при появлении на экране «Service Display» берегового оборудования автоматической идентификационной системы (АИС) диагностического сообщения о превышении допустимых границ значения коэффициента стоячей волны (КС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авильно настроены интерфей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одачи электроэнер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Укажите причину возможной неисправности при появлении на экране «Service Display» берегового оборудования автоматической идентификационной системы (АИС) диагностического сообщения о превышении допустимых границ значения коэффициента стоячей волны (КС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достаточная мощность ген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одачи электроэнер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Расставьте последовательность монтажа берегового оборудования АИС в правильном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беспечить соответствующую защ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монтировать антенну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монтировать УКВ антен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установить базовую станцию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установить персональный компьютер с соответствующим программным обеспеч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оединить взаимодействующи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присоединить источники 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аким образом можно контролировать некорректный (неполный) анализ поступающих данных в результате ошибок программного обеспечения (П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ст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невозможе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им образом решается проблема отказа серв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мо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решена ни каким из вышеперечисленных способ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Возможно ли управление МАНС в автоматическом и дистанционном режиме если произошел сбой (отказ) сервера системы координации управления (С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в автоматиче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т элемент не участвует в управлении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При работе в режиме автономного решения возникнувших проблем судно самостоятельно принимает решения на основе вычислительных алгоритмов или запрограммированных моделей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но не может самостоятельно решать возникающ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и условии вовлечения в процесс оператора непосредственно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Каким образом решается проблема отказа серв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меной на н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решена ни каким из вышеперечисленных способ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марсат не относится к таким систем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Сети VSAT (Very Small Aperture Terminal)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тает без участия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В чем заключается востребованность технологий широкополосного доступа VSAT (Very Small Aperture Terminal)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ощает конструкцию абонентских терми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ответы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Какие сервисы доступны в системе VSAT (Very Small Aperture Termina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лишь локальные навигационные и информационновычислитель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лишь информационновычислительные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ая операция невозмож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ая операция возможна при наличии разрешения СМ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Защита LAN обеспечивается следующими способ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ючены незадействованные usb порты на серверах в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ы незадействованные порты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ы пароли на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 локальной сети на всех устройствах включен выход в интер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Перечислите ограничение системы обмена данными.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рантированную передачу в режиме реального времени всех телеметрических данных с судна (128 кБит/с), а также с ПДУ на судно при дистанционном режиме управления (менее 128 кБит/с), даже при временной деградаци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непрерывной связи с мостиком судна (128 кБит/с) для получения звуковых сигналов и связи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непрерывной передачи видеоданных, полученных с помощью бортовых самописцев со скоростью 1 мБит/с, а также возможность постоянного доступа к этим данным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не имеют огранич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ая операция невозмож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ая операция возможна при наличии разрешения СМ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если они выполнены с разрешения судовладель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Как называются информационные технологии, ориентированные на решение плохо структурированных (формализованных)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Как называются информационные технологии, ориентированные на работу в среде информационно-управляющей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Какие информационные технологии выражаются в способности пояснять свои рассуждения в процессе получения решения. Очень часто эти пояснения оказываются более важными для пользователя, чем само реш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Как называется способ обработки данных, связанный с появлением персональных компьютеров, дающих возможность автоматизировать отдельные рабочие мес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Как называется способ обработки информации, предусматривающий создание информационной модели управляемого объекта и распределенной базы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Диагностирование МАНС состо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епрерывном автоматическом контроле технического состояния МАНС, своевременном обнаружении отклонений контролируемых параметров от нормативных значений, идентификации и локализации дефектов, выработке стратегии последующих действий и прогнозирования ресур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иодическом контроле важных узлов и механизмов МАНС, достаточных для определения технического состоя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своевременном обнаружении отклонений контролируемых параметров от норматив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иагностирования отсут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Информационная технология контроля за структурной и функциональной целостностью автономного судна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лохо формализованных или неформализованных задач, для которых отсутствуют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зуального отображения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ой технологии не суще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Укажите определение, которое дано невер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это - мера доверия к информации, обеспечиваемой системой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остность подразумевает способность системы своевременно предоставлять сообщения о сбоях пользов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целостности позволяет своевременно обнаруживать изменения параметров системы, а также обеспечивать корректное функционирование систем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ость не защищает от утечек конфиденциаль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Контроль целостности может использоваться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 нарушений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наружения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изации последствий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ования нару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К задачам планирования в рамках СППР безопасности эксплуатации СЭУ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эксплуатации СЭУ, влияющих на проблемную ситуацию или процесс предупреждения ава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ой системы не предусмотре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Какие существуют методы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но-аналитическии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ие мет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тевой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верный мет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В каком из нормативных документов изложены общие требования к комплексам автоматизации и автономному управлению морскими судами? Выберите название докуме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онструкции судов внутреннего водного транспорта и судовому оборуд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технического наблюдения за постройкой судов и изготовлением материалов и изделий д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их документов не суще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Дайте определение оптимального управления в автомат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и котором обеспечивается прогнозирование фун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Согласно положениям по классификации морских автономных и дистанционно управляемых надводных судов (МАНС) для управления судовой энергетической установкой должна быть предусмотрена возмо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я с помощью берегового портового экипажа контроля движения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Судовая энергетическая установка МАНС должна иметь необходимые средства, позволяющ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ть автономную эксплуатацию в соответствии с потребностями маневрирования МАНС, при этом обеспечивая удобный контроль и эксплуатацию, а также испытания и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доставку параметров работы ответственных систем и оборудования в навигационную систему и 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автоматически запускать аварийные средств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Перечислите  основные принципа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 g(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 f(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 х(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временных САУ применяются регуляторы, применяются эти законы совместно (ПИ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фференциальный (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Как можно обеспечить безаварийную работа механизмов, которые, среди всего прочего, должны проходить периодическую профилакти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модульных сменных элементов техническ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специальных ремонтных брига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ответа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Для чего необходимо иметь базы данных, содержащие информацию о предыдущих случаях аварий и повреждений в тех или иных конкретны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оведения ка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проведения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качественного и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существления качественного ремо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В основе концепции приоритета риска ле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рейтингов возникновений и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рево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риорная информация о причина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Для каких целей разработан метод анализа видов и последствий отказов?
Варианты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отказ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я и диагностики технически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ритерии приемлемого риска можно определ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ка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при качественном, так 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Раскройте сущность основных терминов концепции рис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иск – необдуманное действие в сложной и безнадеж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иск - комбинация частоты и тяжести последствий происше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риска - процесс идентификации опасностей и оценки риска (частота и посл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риском - процесс, имеющий дело с уже оцененным риском и связан с определением мер по уменьшению р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риска – конкретная оценка по пятибалльной систе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Дайте определение понятию «Системы автоматического управления» (СА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такие системы, которые осуществляют управление каким-либо процессом или техническим устройством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такие системы, которые вырабатывают решение о формировании управляющего воздействия и далее, на основании предложенных решений, человек определяет как управлять объектом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Дайте определение понятию «устройство управления» (У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ющий собой какую-либо динамическую систему или техническое устройство, которые могут изменять свое состояние под влиянием внешних воз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олный, целостный набор элементов (компонентов), взаимосвязанных и взаимодействующих между собой так, чтобы могла реализоваться функц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Выберите назначение «Задающего элемента» (З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формирования задающей функции g(t), необходимой для установленного режима, и преобразования ее в задающую величину g1(t), удобную для дальнейшего использования в устройстве управления (У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Выберите назначение «Исполнительное устройство» И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о для выработки сигнала управления u(t) в соответствии с сигналом отклонения х(t) и подачи его на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Выберите назначение «Преобразующий элемент» П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Какой режим используется при централизованном способе обработки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Какой режим применяется при децентрализованной и распределенной обработке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Какой режим предполагает возможность двустороннего взаимодействия пользователя с системой, т.е. у него есть возможность воздействия на процесс обработк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Какие положительные стороны малых ЭВ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ота в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ю подключения большого числа пользов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стродейств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Мониторинг внутреннего состояния МАНС, можно рассматривать в следующих аспек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 точки зрения технического состояния внутренней 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С точки зрения состояния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 Все ответы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Изменчивость во внутренней структуре МАНС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правиль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не правиль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Техническое состояние МАНС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ю технических параметров, характеризующих возможное отклонение функционирования от нормального, приводящее к отка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ю подверженных изменению эксплуатационных свойств МАНС, характеризуемая в каждый определенный момент времени соответствием фактических параметров и признаков нормативным показателям и признакам, установленным технической документ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Выберите один или несколько правильных ответов. Подсистема показателей о внутренней среде МАН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ния эхо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ния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ния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ния оборот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ния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ния CPA and TCP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ния волном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Изменчивость во внутренней структуре МАНС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ые изменения во внутренней 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я во внутренней структуре, направленные на её улучш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По способу использования нейронных сетей методы нейроуправления делятся на прямые методы и непрямые методы. В прямых методах нейронная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ается непосредственно генерировать управляющие воздействия на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ается выполнять вспомогательные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ется ретроспективному анализ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ается прогностическому анализу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По способу использования нейронных сетей методы нейроуправления делятся на прямые методы и непрямые методы. В прямых методах нейронная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ается непосредственно генерировать управляющие воздействия на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ается взаимодействовать с челове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ется ретроспективному анализ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ается прогностическому анализу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Нейроуправление (англ. Neurocontrol)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астный случай интеллектуаль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использующее искусственные нейронные сети для решения задач управления динамически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использующее биологические нейронные сети для решения задач управления динамически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использующее ПИД-регуляторы для решения задач управления динамическими объек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По способу использования нейронных сетей методы нейроуправления делятся на прямые методы и непрямые методы. В непрямых методах нейронная сеть обучается выполнять вспомогательные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нтификация объекта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вление шу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ая настройка коэффициентов ПИД-контрол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Схема подражающего нейро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йроконтроллер обучается на примерах динамики обычного контроллера по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йроконтроллер обучается на тестовой выбор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йроконтроллер обучается на примерах динамики обычного контроллера без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роконтроллер обучается на примерах динамики поведения человека-оператора по обратной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Верно ли это утверждение: «основой для проведения операции нечеткого логического вывода является база правил, содержащая нечеткие высказывания в форме «если - то» и функция принадлежности для соответствующих лингвистических терми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операции нечеткого логического вывода не существует базы прави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одержащая нечеткие высказывания в форме «и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 множества предложенных решений невозможно выбрать наилучшее в связи с отсутствием сравнительной оценк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следовательности действий при приняти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 множества предложенных решений невозможно выбрать наилучшее в связи с отсутствием сравнительной оценк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Процесс математического моделирования можно разделить на пять эта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тап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ормулирование законов, связывающих основные объекты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Этап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следование математических задач, к которым приводит математическ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тап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рификация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Этап 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алидация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Этап 5</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нализ модели в связи с накоплением данных об изучаемых явлениях и модернизация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Выберите правильное определение понятия «искусственный интеллект»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йство интеллектуаль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дел информатики и смежных дисциплин, развивающий основы и методы классификации и идентификации предметов, явлений,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отнесение исходных данных к определённому классу с помощью выделения существенных признаков, характеризующих эти данные, из общей масс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Что такое «аппроксимация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хождение такой функции, которая была бы близка зад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 нахождения промежуточных значений величины по имеющемуся дискретному набору известных значений, при условии, что все точки такой функции совпадают с точками исходн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нахождения промежуточных значений величины по имеющемуся дискретному набору извест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Дайте наиболее общую формулировку понятия «Распознавание обр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 информатики и смежных дисциплин, развивающий основы и методы классификации и идентификации предметов, явлений, процессов, сигналов, ситуаций и тому подобных объектов, которые характеризуются конечным набором некоторых свойств и при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ность компьютера осознанно отличить различные объекты используя их признаки, аналогично тому, как эти задачи выполняются человеческим интелл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обработки информации на основе эталонных образов, которые находятся в базе данных экспе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Перечислите математический аппарат искусственного интеллекта, применяемый в современный систем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усственные нейронные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чёткая логика и математика нечётки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Перечислите задачи, решаемые с помощью технологий искусственного интеллекта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решений и управление, аппроксимация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теризация, кластерный анализ, прогноз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жатие данных и ассоциативная память, оптим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Перечислите основные направления развития программ, основанных на методологии искусственного интеллекта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шинное твор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т-боты в социальных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е транспор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учение косм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дравоо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льское хозяй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Выберете, какая характеристика соответствует определению «Рекуррентные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меняются для классификации изображений, распознавания объектов, прогнозирования, обработки естественного языка и друг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Выберете, какая характеристика соответствует определению «Прогнозирование временных ря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ения долгосрочных прогнозов на основе динамического временного ряда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автоматизированного создания контента или его транс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Выберете, какая характеристика соответствует определению «Нейронные сети прямого распростра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уют направленную последовательность связи между узлами. В таких сетях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утреннее представление данных нейронной сети не учитывает пространственные иерархии между простыми и сложны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акой из видов машинного обучения основывается на взаимодействии обучаемой системы со «сред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ение с подкреп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ение без уч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ыберите в каких задачах судовождения из перечисленных применяются методы машинного обучения и искусственные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й вариант траекторной стабилиза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опасных судов и других статических и динамических опасностей по набору визуального ря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жатия данных для оптимизации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имеет ограничение по числу лиц допущенных к работе с 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Классификационное общество «DNV» в руководстве «Autonomous and remotely operated ships», изданное в сентябре 2018 года,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Согласно Классификационному сообществу «American Bureau of Shipping (ABS)» какая из приведённых характеристик соответствует уровню автономности «Sma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Комитет по безопасности на море (MSC), 100я сессия, 3-7 декабря 2018 г. для целей MASS определил четыре степени автономности (DoA). Охарактеризуйте первую степень автоном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с моряками на борту: судно управляется и может управляется с берега. Моряки доступны на борту, чтобы взять на себя контроль и управлять судовыми системами 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Какие новые технологии должны войти в состав автономн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ы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внутренней и внешне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Классификационное общество «Bureau Veritas» в «Guidelines for autonomous shipping» выделяет следующие уровни автономности морских судов. Сопоставьте элементы с их знач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 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х Штатов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и, Шве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 проекте федерального закона «О внесении изменений в Кодекс торгового мореплавания РФ и отдельные законодательные акты РФ» вступающий в силу в 2022 году определяет полуавтономное судно,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плавание при условии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Какие принципы лежат в основе отечественной технологии «БЭС-КФ»?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Согласно «дорожной карте» по совершенствованию законодательства РФ —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луатация автономных судов не рассматривается в «дорожной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Выберите правильный вариант ответа.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истемы управления движением суд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Дистанционное управление СЭУ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хтенного механик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го механик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ости вахтенного механика и старшего механик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Применимые требования автоматизации судовых энергетических установок (СЭ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ваемые данные с датчиков должны быть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управления главным и вспомогательным рулевыми механизмами должны быть предусмотре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все показания (уровни, температуры и давления) должны быть доступ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все индикаторы и аварийные сигналы должны быть доступ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етких требований не предъявля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Для МАНС должна быть предусмотрена возможность по управлению судовыми энергетическими установками (СЭ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местных постов управления (если примен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усмотрение завода изготовителя СЭ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ые энергетические установки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ые энергетические установки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е энергетические установки (СЭУ), их оборудование и системы в области МАНС полностью автоматизированы, но присутствие экипажа на борту необход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удовых энергетических установок (СЭУ) МАНС осуществляется с удаленного поста управления вне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Автономная система управления судовой энергетической установкой СЭУ, оборудованием и системами обеспеч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ой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ой управления пи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ой управления с местного поста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ой системой управления оборудова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Для МАНС должна быть предусмотрена возможность по управлению судовыми энергетическими установками (СЭ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усмотрение завода изготовителя СЭ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Судовые почтовые службы не должны включать технологию обнаружения вредоносных программ, чтобы предотвратить доставку на суд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е почтовые службы на борту судна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смотрению судового меха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Недопустимым использованием или поведением сотрудников МАНС считается следующ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создание или распространение не вредоносных программ, или другого закон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неавторизован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Недопустимым использованием или поведением сотрудников МАНС считается следующ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создание или распространение не вредоносных программ, или другого закон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овление лицензионных программ или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Примеры угроз и потенциальные последствия для компаний и судов
Сопоставьте Группы и их мотив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щерб репутации нарушение рабо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инансовая выгода, коммерческий шпионаж, промышленный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Государство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литическая выгода,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стязатель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Экипаж МАНС не несет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подвержен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лежит на судовладельц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Компания эксплуатирующая МАНС (Оператор)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итика кибербезопасности для МАНС не разрабаты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у разрабатывает капит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Группа реагирования на киберинциденты (АCSIRT) не отвечает за анализ информации, категоризацию любых киберинцидентов и их устранение. Группа реагирования не отвечает за управление инцидентами в соответствии с процедурами управления инцидент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подвержен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ппа реагирования отвечает только за категориза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Компания эксплуатирующая МАНС (Оператор)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итика кибербезопасности для МАНС не разрабаты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у разрабатывает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Что относится к политике по кибербезопасности компании, системы управления безопасностью и планы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истемой управления безопасностью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Экипаж МАНС должен пытаться вводить параметры настройки компьютера. Ввод параметров настройки обычно осуществляется с помощью комбинации функциональных клавиш и часто выделяется при запуске компьютера. Если пользователь случайно вошел в настройку программе, он не должен выключить компьютер, пытаясь изменить или сохранить какие-либо изм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пользователь случайно вошел в настройку программы, он должен попытаться изменить или сохранить какие-либо изме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Экипажу МАНС строго запрещено использовать носители, содержащие программные файлы, для переустановки бортовых программных приложений без предварительного разрешения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о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ограммы, имеющие лицензию изготов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Экипаж МАНС никогда не должен переформатировать или копировать файлы на мастер-диски или любые другие носители, содержащие файлы програм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выполнять данную процедуру раз в меся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Экипажу МАНС строго запрещено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о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ено, при условии наличия лицензионного ключа изд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процедуры в компании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имеющие лицензию изготов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Система мониторинга состояния главной двигательной установки и систем, её обслуживающих создается для оцен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ей, остаточной работоспособности 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ов работы и нагрузки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ов, которые измеряются персоналом в процессе обслуживания оборудования, его наладки, регулировки на ходу, остановке, ремонте и последующем 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троспективной карт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Техническое состояние главной двигательной установки и систем, её обслуживающих определяется следующими услов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сказуе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ыберите один или несколько правильных ответов. При функциональном мониторинге состояния главной двигательной установки и систем, её обслуживающих контролиру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хлаждающей жидкости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выхлопных газ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забортной морск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ви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Выберите один или несколько правильных ответов. Параметры выходных процессов управления состояния главной двигательной установки и систем, её обслуживающих, в условиях МАНС рассматриваются как функции состояния и зави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внутрен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внеш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внутренних и внешних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редлож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Для контроля и оценки технического состояния судового двигателя регламентируются следующие параме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ходная и выходная мощность, КП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давление и степень сжа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ота вращения, крутящий мо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 трибологические свойства и загрязненность ма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брационные параметры и акустические характери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ерметичность емкостей и утечки рабоч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нос деталей и коррозионные разр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На рисунке изображен один из следующих элементов:</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7.29372937294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аварийного отключения потребителей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управления быстрозапорными клапанами в топливных и масляных сист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управления главным двигателем в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 управления главным двигателем на ходовом навигационн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На рисунке изображен один из следующих элементов:</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0.26315789474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управления локальной системы пенного тушения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системы углекислотного пожаротушения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управления главным двигателем в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нель аварийного отключения потребителей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 управления главным двигателем на ходовом навигационн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Системы автоматизации должны получать питание как от основного, так и от аварийного источников энергии,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ы автоматизации ответственных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и автоматизированные установки получают питание от указанн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системы не дублированы / не имеют резер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сятся к грузовому оборуд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Какие из перечисленных элементов содержит панель управления, приведенная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01.19521912351px">
            <v:imagedata r:id="rId17" o:title=""/>
          </v:shape>
        </w:pict>
        <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ятку управления БЗК (быстрозапорными клапа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нометр давления топлива главного и вспомогательных двиг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коятку аварийного закрытия вентиляционных заслонок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нометр давления воздуха управления БЗ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Введите заданное значение УСТАВКИ регулятора вязкости в виде целого числа, например, 3:</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ри выборе с мостика аварийного режима работы главного двигателя («EMERGENCY RUN») выполняется ряд условий. Из перечисленного выбери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ентрального поста управления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Система защит судового главного СРЕДНЕОБОРОТНОГО дизеля должна выполнять аварийную остановку главного двигателя (SHUT DOWN) в следующих случаях... Выберите единственный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Системы автоматизации должны получать питание как от основного, так и от аварийного источников энергии,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ы автоматизации ответственных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и автоматизированные установки получают питание от указанн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системы не дублированы / не имеют резер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сятся к грузовому оборуд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В аварийной ситуации вахтенный механик должен предпринять следующи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на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Система защит судового главного малооборотного дизеля должна выполнять аварийную остановку главного двигателя (SHUT DOWN) в следующих случаях... Выберите ВСЕ правильные отв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Система защит судового главного малооборотного дизеля НЕ должна выполнять аварийную остановку главного двигателя (SHUT DOWN) в следующих случаях... Выберите два НЕВЕРНЫХ варианта отве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кладышей упорного подшипника выше преде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охлаждающе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вышение предельной частоты в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При аварийном снижении частоты вращения главной двигательной установки и после исчезновения причины аварийного снижения частоты вращ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ен самопроизвольно измениться режи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 измениться заданное значение част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сходит аварийное отключен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автоматически изменяться режим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При выборе с мостика аварийного режима работы главного двигателя («EMERGENCY RUN») выполняется ряд условий. Из перечисленного выбери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Система защит судового главного СРЕДНЕОБОРОТНОГО дизеля должна выполнять аварийную остановку главного двигателя (SHUT DOWN) в следующих случаях... Выберите единственный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ебание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В аварийной ситуации вахтенный механик должен предпринять следующи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на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Система защит судового главного малооборотного дизеля должна выполнять аварийную остановку главного двигателя (SHUT DOWN) в следующих случаях... Выберите ВСЕ правильные отв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хтенный меха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 и оператор Системы управления движением судов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Выберите правильный вариант ответа.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дельц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ЭУ, их оборудование и системы в области  МАНС полностью автоматизированы, но присутствие экипажа на борту необход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ЭУ МАНС осуществляется с удаленного поста управления вн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ическая эксплуатация СЭУ МАНС осуществляется с удаленного поста управлени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Какие новые технологии должны войти в состав автономн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ы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игат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ЭУ, их оборудование и системы в области  МАНС частично автоматизированы, и присутствие экипажа на борту необяз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ЭУ МАНС осуществляется с удаленного поста управления вн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ическая эксплуатация СЭУ МАНС осуществляется с удаленного поста управления на судне.</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lastRenderedPageBreak/>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13; 13; 13; 1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8FBB6FD" w:rsidR="0043485A" w:rsidRPr="005F373B" w:rsidRDefault="0043485A" w:rsidP="00574DB8">
      <w:pPr>
        <w:pStyle w:val="1"/>
      </w:pPr>
      <w:bookmarkStart w:id="46" w:name="_Toc78533459"/>
      <w:bookmarkStart w:id="47" w:name="_Toc94019594"/>
      <w:bookmarkStart w:id="48" w:name="_Toc130546238"/>
      <w:bookmarkStart w:id="49" w:name="_Toc130547461"/>
      <w:r w:rsidRPr="005F373B">
        <w:t>6 Задания для проверки умений и навыков</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ределить возможности СЗИ по детектированию вторжений на защищенный компьютер.</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1.</w:t>
      </w:r>
      <w:r>
        <w:rPr>
          <w:rFonts w:ascii="Times New Roman" w:hAnsi="Times New Roman" w:eastAsia="Times New Roman" w:cs="Times New Roman"/>
          <w:color w:val="000000"/>
          <w:sz w:val="28"/>
          <w:szCs w:val="28"/>
        </w:rPr>
        <w:t xml:space="preserve"> Просмотреть статистику сетевых атак средствами СЗ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2.</w:t>
      </w:r>
      <w:r>
        <w:rPr>
          <w:rFonts w:ascii="Times New Roman" w:hAnsi="Times New Roman" w:eastAsia="Times New Roman" w:cs="Times New Roman"/>
          <w:color w:val="000000"/>
          <w:sz w:val="28"/>
          <w:szCs w:val="28"/>
        </w:rPr>
        <w:t xml:space="preserve"> Изучить статистику обновл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3.</w:t>
      </w:r>
      <w:r>
        <w:rPr>
          <w:rFonts w:ascii="Times New Roman" w:hAnsi="Times New Roman" w:eastAsia="Times New Roman" w:cs="Times New Roman"/>
          <w:color w:val="000000"/>
          <w:sz w:val="28"/>
          <w:szCs w:val="28"/>
        </w:rPr>
        <w:t xml:space="preserve"> Изучить статистику работы портов TCP и UD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4.</w:t>
      </w:r>
      <w:r>
        <w:rPr>
          <w:rFonts w:ascii="Times New Roman" w:hAnsi="Times New Roman" w:eastAsia="Times New Roman" w:cs="Times New Roman"/>
          <w:color w:val="000000"/>
          <w:sz w:val="28"/>
          <w:szCs w:val="28"/>
        </w:rPr>
        <w:t xml:space="preserve"> Изучить содержимое журналов входов, печати, ресурс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MSC.428(98) – управление морскими киберрисками в системах управления безопасностью</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охране судов и портовых средств (Кодекс ОСП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Циркуляр MSC-FAL.l/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НД № 2-030101-040 Руководство по обеспечению кибербезопасност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ЗИ в соответствии с инструкцией: 
- без ошибок выполнен доступ к статистикам сетевых атак, обновлений и портов;
- доступ к журналам входов, печати и ресурсов выполнен верно.</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ка систем автоматизации СЭУ МАНС в рамках освидетельствования классификационным общество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едъявления судового оборудования, систем и их элементов, механизмов и устройств представителю классификационного общества или иного надзорного общества, с учетом особенностей удаленного управления / полуавтономного судн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нимания порядка выполнения проверок / предъявления защит судового оборудования,в том числе:</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 АДГ; защиту дизель-генератора от перехода в двигательный режим; защиту ДГ по предельным оборотам; проверку рулевой машины; проверку сигнализации по упуску воды из парового вспомогательного котла; проверку сигнализации сепаратора льяльных во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 / виртуальное МО).</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для запуска и остановки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ахтенные процедуры при запуске дизель-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дизель-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при запуске дизель-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роцедуры в соответствии с инструкциями, поступающими от системы электронного помощника (E-Tutor), и их элементы, соответствующие этапам упражн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риентируется в информации, получаемой от информационных систем, интерпретирует качественные и количественные сигнал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 когда происходит сбо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Инспекция /Vetting)</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 процедур, соответствующих этапам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роверки названных сигнализаций и защит, особенности информационного обеспечения, порядок взаимодействия с представителями надзорных орган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ка систем автоматизации СЭУ МАНС в рамках освидетельствования классификационным обществом</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Программа упражнения / контрольный лист (</w:t>
      </w:r>
      <w:r>
        <w:rPr>
          <w:rFonts w:ascii="Times New Roman" w:hAnsi="Times New Roman" w:eastAsia="Times New Roman" w:cs="Times New Roman"/>
          <w:b/>
          <w:bCs/>
          <w:color w:val="000000"/>
          <w:sz w:val="28"/>
          <w:szCs w:val="28"/>
        </w:rPr>
        <w:t xml:space="preserve">Check</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b/>
          <w:bCs/>
          <w:color w:val="000000"/>
          <w:sz w:val="28"/>
          <w:szCs w:val="28"/>
        </w:rPr>
        <w:t xml:space="preserve">list</w:t>
      </w:r>
      <w:r>
        <w:rPr>
          <w:rFonts w:ascii="Times New Roman" w:hAnsi="Times New Roman" w:eastAsia="Times New Roman" w:cs="Times New Roman"/>
          <w:b/>
          <w:bCs/>
          <w:color w:val="000000"/>
          <w:sz w:val="28"/>
          <w:szCs w:val="28"/>
        </w:rPr>
        <w:t xml:space="preserve">)</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numPr>
          <w:ilvl w:val="0"/>
          <w:numId w:val="112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аварийный дизель-генератор (АДГ) в ручном режиме.</w:t>
      </w:r>
    </w:p>
    <w:p>
      <w:pPr>
        <w:numPr>
          <w:ilvl w:val="0"/>
          <w:numId w:val="112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емонстрировать аварийное управление рулевой машиной.</w:t>
      </w:r>
    </w:p>
    <w:p>
      <w:pPr>
        <w:numPr>
          <w:ilvl w:val="0"/>
          <w:numId w:val="112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емонстрировать защиту по обратной мощности на дизель-генераторе.</w:t>
      </w:r>
    </w:p>
    <w:p>
      <w:pPr>
        <w:numPr>
          <w:ilvl w:val="0"/>
          <w:numId w:val="112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на дизель-генераторе защиту по предельным оборотам.</w:t>
      </w:r>
    </w:p>
    <w:p>
      <w:pPr>
        <w:numPr>
          <w:ilvl w:val="0"/>
          <w:numId w:val="112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сигнализацию нижнего уровня на вспомогательном котле.</w:t>
      </w:r>
    </w:p>
    <w:p>
      <w:pPr>
        <w:numPr>
          <w:ilvl w:val="0"/>
          <w:numId w:val="112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работу сигнализации сепаратора льяльных вод по высокому уровню содержания нефти в сбрасываемой вод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Directive 2014/90/EU of the European Parliament and of the Council on marine equipment</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инспекции с предъявлением заявленных проверок представителю надзорного органа выполняется в полном объеме с учетом особенностей МАНС  полуавтономного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ение за механизмами, системами, устройствами СЭУ МАНС;</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ение за электроэнергетической системо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ониторинг и регистрация параметров и событи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ние трендов и наблюдение за изменениями параметров, их адекватностью в процессе подготовки оборудования СЭУ МАНС.</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выбор приоритетов, учет тревожных сигнализаций и сценария, состояния оборудова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определяется моделью тренажера, моделью судна и его энергетической установки, а также условиями, включенными в сценарий упражнения. Пример исходного состояния приведен в Таблице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1 – Состояние СЭУ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Инструктаж</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и наблюдении за механизмами, системами, устройствами СЭУ МАНС;</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ение за электроэнергетической системо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мониторинга и регистрация параметров и событи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ние трендов и наблюдение за изменениями параметров, их адекватностью в процессе подготовки оборудования СЭУ МАНС.</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выбор приоритетов, учет тревожных сигнализаций и сценария, состояния оборудова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сигнализаций и тревожных событий, регистрация в системе автоматизации СЭУ;</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Хранение и извлечение данных;</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яснить системы, необходимые дл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оставленные задачи.</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наблюдение за параметрами СЭУ, используя журналы сигнализаций и тревожных событий, регистрация в системе автоматизации СЭУ.</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происходит сбо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подготовку и использование трендов в системе;</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при их налич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по использованию модулей наблюдения, сигнализации и регистрации в системе автоматизации СЭ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ланирования и проведения операций с системой автоматизации, сбора и хранения информации СЭУ.</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Мониторинг и регистрация параметров СЭУ МАНС, обработка параметров и прогнозирование. Создание трендов, оценка информации из архивных данных. Ведение машинного журнала автономного судна в электронном вид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numPr>
          <w:ilvl w:val="0"/>
          <w:numId w:val="112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ть тренд параметра – температуры на выходе из подогревателя ГД</w:t>
      </w:r>
    </w:p>
    <w:p>
      <w:pPr>
        <w:numPr>
          <w:ilvl w:val="0"/>
          <w:numId w:val="112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сти наблюдение и настроить параметры.</w:t>
      </w:r>
    </w:p>
    <w:p>
      <w:pPr>
        <w:numPr>
          <w:ilvl w:val="0"/>
          <w:numId w:val="112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анализировать информацию, извлечь записи из историй, определять необходимые моменты времени и изменения процессов.</w:t>
      </w:r>
    </w:p>
    <w:p>
      <w:pPr>
        <w:widowControl w:val="on"/>
        <w:pBdr/>
        <w:spacing w:before="280" w:after="280" w:line="300" w:lineRule="auto"/>
        <w:ind w:left="0" w:right="0"/>
        <w:jc w:val="both"/>
      </w:pP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20911-89. «Межгосударственный стандарт. Техническая диагностика.  Термины и определения. Technical diagnostics.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равила классификации и постройки морских судов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Лебедько Е.Г. Теоретические основы передачи информации. — СПб : Издательство Лань, 2011. — 35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мониторинга заявленных параметров СЭУ МАНС  полуавтономного судна выполняется в полном объеме, результаты интерпретируются с учетом особенностей МАНС.</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 </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Цели: умение работы с удаленным интерфейсом оборудования, механизмов и систем, обслуживающих главную судовую энергетическую установку (СЭ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выбор приоритетов, учет тревожных сигнализаций и сценария, состояния электростанции.</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а оборудования, механизмов и систем, обслуживающих главную судовую энергетическую установку (СЭУ), включая: системы охлаждения, топливные, масляные, сжатого воздух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а котельной установки (СКУ), включая: системы питательной воды, циркуляционные насосы утилизационного контура, топливные, систему автоматизации.</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вод СЭУ в работ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подготовки СЭУ, включающий этапы:
</w:t>
      </w:r>
    </w:p>
    <w:p>
      <w:pPr>
        <w:numPr>
          <w:ilvl w:val="1"/>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а и остановки генераторов (ДГ).</w:t>
      </w:r>
    </w:p>
    <w:p>
      <w:pPr>
        <w:numPr>
          <w:ilvl w:val="1"/>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а судовой котельной установки (СКУ).</w:t>
      </w:r>
    </w:p>
    <w:p>
      <w:pPr>
        <w:numPr>
          <w:ilvl w:val="1"/>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а главного двигателя (Г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определяется моделью тренажера, моделью судна и его энергетической установки, а также условиями, включенными в сценарий упражнения. Пример исходного состояния приведен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ереговое питани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0 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ы не в работе</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и запуске 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при запуске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инструкто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запуск 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синхронизацию 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происходит сбо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подготовку необходимых механизмов, оборудования, систем и их элемент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при их налич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с механизмами, оборудованием, системами и их элемента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ценк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ланирования и проведения операций с механизмами, оборудованием, системами и их элементами.</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Information technology. Set of standards for automated systems. Technical assignment for developing of automated system»</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у к тушению пожара в машинно-котельном отделении полуавтономного судна, в том числе – отключение электропотребителей в районе тушения, экстренное закрытие клапанов топливной и масляной систем, останов вентиляции, подготовку и запуск системы объемного пожаротушения (CO2).</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 оживлению СЭУ МАНС, включая восстановление нормального состояния БЗК, запуск основных источников электроэнергии, возобновление электроснабжения ранее отключенных потребителей проверить; восстановление работоспособности систем и механизмов, подготовка и пуск Г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 / виртуальное МО).</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для запуска и остановки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ереговое питани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ахтенные процедуры при тушении пожа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генераторов.</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для оживления судн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роцедуры в соответствии с инструкциями, поступающими от системы электронного помощника (E-Tutor), и их элементы, соответствующие этапам упражн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риентируется в информации, получаемой от информационных систем, интерпретирует качественные и количественные сигналы.</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 когда происходит сбой.</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Тушение пожара в МО /Firefighting)</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 процедур,соответствующих этапам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одготовки к тушению пожара в машинном отделении полуавтономного судна / МАНС с учетом особенностей систем, механизмов и устройств. Верен ли порядок / этапы при тушении и оживлении СЭУ МАНС? Учтены ли особенности информационных систем, полнота и достоверность информации при выполнении процедур.</w:t>
      </w:r>
    </w:p>
    <w:p>
      <w:pPr>
        <w:numPr>
          <w:ilvl w:val="0"/>
          <w:numId w:val="1127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актическое задание заключается в анализе состояния главного двигателя вахтенным механиком полуавтономного судна по результатам индицирования и включает в себя: изучение параметров главного двигателя; проведение процедуры индицирования цилиндров и анализ их состояния по индикаторным диаграммам. Также производится диагностика дизель-генераторов.</w:t>
      </w:r>
    </w:p>
    <w:p>
      <w:pPr>
        <w:numPr>
          <w:ilvl w:val="0"/>
          <w:numId w:val="1127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приложение Trends</w:t>
      </w:r>
    </w:p>
    <w:p>
      <w:pPr>
        <w:numPr>
          <w:ilvl w:val="0"/>
          <w:numId w:val="1127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рать параметры и назначение осей графиков</w:t>
      </w:r>
    </w:p>
    <w:p>
      <w:pPr>
        <w:numPr>
          <w:ilvl w:val="0"/>
          <w:numId w:val="1127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строить представление графика</w:t>
      </w:r>
    </w:p>
    <w:p>
      <w:pPr>
        <w:numPr>
          <w:ilvl w:val="0"/>
          <w:numId w:val="1127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становить дополнительные настройки графиков</w:t>
      </w:r>
    </w:p>
    <w:p>
      <w:pPr>
        <w:numPr>
          <w:ilvl w:val="0"/>
          <w:numId w:val="1127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нять индикаторные диаграммы и определить основные диагностические параметры рабочего процесса в цилиндрах главного двигателя</w:t>
      </w:r>
    </w:p>
    <w:p>
      <w:pPr>
        <w:numPr>
          <w:ilvl w:val="0"/>
          <w:numId w:val="1127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ить анализ характера и качества протекания индикаторного (рабочего) процесса, рабочего состояния топливной аппаратуры, системы газораспределения, деталей ЦПГ и общего состояния диз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20911-89. «Межгосударственный стандарт. Техническая диагностика.  Термины и определения. Technical diagnostics.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по мониторингу параметров главного двигателя; выполнению процедуры индицирования цилиндров и анализа их состояния по индикаторным диаграммам для главного двигателя и дизель генератора.</w:t>
            </w:r>
          </w:p>
        </w:tc>
      </w:tr>
    </w:tbl>
    <w:p w14:paraId="197BA6ED" w14:textId="5EB98A85" w:rsidR="0020254F" w:rsidRPr="005F373B" w:rsidRDefault="0020254F" w:rsidP="0020254F">
      <w:pPr>
        <w:jc w:val="left"/>
        <w:rPr>
          <w:szCs w:val="24"/>
          <w:lang w:eastAsia="ru-RU"/>
        </w:rPr>
      </w:pPr>
      <w:bookmarkStart w:id="50" w:name="_GoBack"/>
      <w:bookmarkEnd w:id="50"/>
      <w:r w:rsidRPr="005F373B">
        <w:rPr>
          <w:szCs w:val="24"/>
          <w:lang w:eastAsia="ru-RU"/>
        </w:rPr>
        <w:br w:type="page"/>
      </w:r>
    </w:p>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30820"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15"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6262"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41"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4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33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44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9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99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52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52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75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76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279">
    <w:multiLevelType w:val="hybridMultilevel"/>
    <w:lvl w:ilvl="0" w:tplc="86638616">
      <w:start w:val="1"/>
      <w:numFmt w:val="decimal"/>
      <w:lvlText w:val="%1."/>
      <w:lvlJc w:val="left"/>
      <w:pPr>
        <w:ind w:left="720" w:hanging="360"/>
      </w:pPr>
    </w:lvl>
    <w:lvl w:ilvl="1" w:tplc="86638616" w:tentative="1">
      <w:start w:val="1"/>
      <w:numFmt w:val="lowerLetter"/>
      <w:lvlText w:val="%2."/>
      <w:lvlJc w:val="left"/>
      <w:pPr>
        <w:ind w:left="1440" w:hanging="360"/>
      </w:pPr>
    </w:lvl>
    <w:lvl w:ilvl="2" w:tplc="86638616" w:tentative="1">
      <w:start w:val="1"/>
      <w:numFmt w:val="lowerRoman"/>
      <w:lvlText w:val="%3."/>
      <w:lvlJc w:val="right"/>
      <w:pPr>
        <w:ind w:left="2160" w:hanging="180"/>
      </w:pPr>
    </w:lvl>
    <w:lvl w:ilvl="3" w:tplc="86638616" w:tentative="1">
      <w:start w:val="1"/>
      <w:numFmt w:val="decimal"/>
      <w:lvlText w:val="%4."/>
      <w:lvlJc w:val="left"/>
      <w:pPr>
        <w:ind w:left="2880" w:hanging="360"/>
      </w:pPr>
    </w:lvl>
    <w:lvl w:ilvl="4" w:tplc="86638616" w:tentative="1">
      <w:start w:val="1"/>
      <w:numFmt w:val="lowerLetter"/>
      <w:lvlText w:val="%5."/>
      <w:lvlJc w:val="left"/>
      <w:pPr>
        <w:ind w:left="3600" w:hanging="360"/>
      </w:pPr>
    </w:lvl>
    <w:lvl w:ilvl="5" w:tplc="86638616" w:tentative="1">
      <w:start w:val="1"/>
      <w:numFmt w:val="lowerRoman"/>
      <w:lvlText w:val="%6."/>
      <w:lvlJc w:val="right"/>
      <w:pPr>
        <w:ind w:left="4320" w:hanging="180"/>
      </w:pPr>
    </w:lvl>
    <w:lvl w:ilvl="6" w:tplc="86638616" w:tentative="1">
      <w:start w:val="1"/>
      <w:numFmt w:val="decimal"/>
      <w:lvlText w:val="%7."/>
      <w:lvlJc w:val="left"/>
      <w:pPr>
        <w:ind w:left="5040" w:hanging="360"/>
      </w:pPr>
    </w:lvl>
    <w:lvl w:ilvl="7" w:tplc="86638616" w:tentative="1">
      <w:start w:val="1"/>
      <w:numFmt w:val="lowerLetter"/>
      <w:lvlText w:val="%8."/>
      <w:lvlJc w:val="left"/>
      <w:pPr>
        <w:ind w:left="5760" w:hanging="360"/>
      </w:pPr>
    </w:lvl>
    <w:lvl w:ilvl="8" w:tplc="86638616" w:tentative="1">
      <w:start w:val="1"/>
      <w:numFmt w:val="lowerRoman"/>
      <w:lvlText w:val="%9."/>
      <w:lvlJc w:val="right"/>
      <w:pPr>
        <w:ind w:left="6480" w:hanging="180"/>
      </w:pPr>
    </w:lvl>
  </w:abstractNum>
  <w:abstractNum w:abstractNumId="11278">
    <w:multiLevelType w:val="hybridMultilevel"/>
    <w:lvl w:ilvl="0" w:tplc="62505788">
      <w:start w:val="1"/>
      <w:numFmt w:val="decimal"/>
      <w:lvlText w:val="%1."/>
      <w:lvlJc w:val="left"/>
      <w:pPr>
        <w:ind w:left="720" w:hanging="360"/>
      </w:pPr>
    </w:lvl>
    <w:lvl w:ilvl="1" w:tplc="62505788" w:tentative="1">
      <w:start w:val="1"/>
      <w:numFmt w:val="lowerLetter"/>
      <w:lvlText w:val="%2."/>
      <w:lvlJc w:val="left"/>
      <w:pPr>
        <w:ind w:left="1440" w:hanging="360"/>
      </w:pPr>
    </w:lvl>
    <w:lvl w:ilvl="2" w:tplc="62505788" w:tentative="1">
      <w:start w:val="1"/>
      <w:numFmt w:val="lowerRoman"/>
      <w:lvlText w:val="%3."/>
      <w:lvlJc w:val="right"/>
      <w:pPr>
        <w:ind w:left="2160" w:hanging="180"/>
      </w:pPr>
    </w:lvl>
    <w:lvl w:ilvl="3" w:tplc="62505788" w:tentative="1">
      <w:start w:val="1"/>
      <w:numFmt w:val="decimal"/>
      <w:lvlText w:val="%4."/>
      <w:lvlJc w:val="left"/>
      <w:pPr>
        <w:ind w:left="2880" w:hanging="360"/>
      </w:pPr>
    </w:lvl>
    <w:lvl w:ilvl="4" w:tplc="62505788" w:tentative="1">
      <w:start w:val="1"/>
      <w:numFmt w:val="lowerLetter"/>
      <w:lvlText w:val="%5."/>
      <w:lvlJc w:val="left"/>
      <w:pPr>
        <w:ind w:left="3600" w:hanging="360"/>
      </w:pPr>
    </w:lvl>
    <w:lvl w:ilvl="5" w:tplc="62505788" w:tentative="1">
      <w:start w:val="1"/>
      <w:numFmt w:val="lowerRoman"/>
      <w:lvlText w:val="%6."/>
      <w:lvlJc w:val="right"/>
      <w:pPr>
        <w:ind w:left="4320" w:hanging="180"/>
      </w:pPr>
    </w:lvl>
    <w:lvl w:ilvl="6" w:tplc="62505788" w:tentative="1">
      <w:start w:val="1"/>
      <w:numFmt w:val="decimal"/>
      <w:lvlText w:val="%7."/>
      <w:lvlJc w:val="left"/>
      <w:pPr>
        <w:ind w:left="5040" w:hanging="360"/>
      </w:pPr>
    </w:lvl>
    <w:lvl w:ilvl="7" w:tplc="62505788" w:tentative="1">
      <w:start w:val="1"/>
      <w:numFmt w:val="lowerLetter"/>
      <w:lvlText w:val="%8."/>
      <w:lvlJc w:val="left"/>
      <w:pPr>
        <w:ind w:left="5760" w:hanging="360"/>
      </w:pPr>
    </w:lvl>
    <w:lvl w:ilvl="8" w:tplc="62505788" w:tentative="1">
      <w:start w:val="1"/>
      <w:numFmt w:val="lowerRoman"/>
      <w:lvlText w:val="%9."/>
      <w:lvlJc w:val="right"/>
      <w:pPr>
        <w:ind w:left="6480" w:hanging="180"/>
      </w:pPr>
    </w:lvl>
  </w:abstractNum>
  <w:abstractNum w:abstractNumId="11277">
    <w:multiLevelType w:val="hybridMultilevel"/>
    <w:lvl w:ilvl="0" w:tplc="71117759">
      <w:start w:val="1"/>
      <w:numFmt w:val="decimal"/>
      <w:lvlText w:val="%1."/>
      <w:lvlJc w:val="left"/>
      <w:pPr>
        <w:ind w:left="720" w:hanging="360"/>
      </w:pPr>
    </w:lvl>
    <w:lvl w:ilvl="1" w:tplc="71117759" w:tentative="1">
      <w:start w:val="1"/>
      <w:numFmt w:val="lowerLetter"/>
      <w:lvlText w:val="%2."/>
      <w:lvlJc w:val="left"/>
      <w:pPr>
        <w:ind w:left="1440" w:hanging="360"/>
      </w:pPr>
    </w:lvl>
    <w:lvl w:ilvl="2" w:tplc="71117759" w:tentative="1">
      <w:start w:val="1"/>
      <w:numFmt w:val="lowerRoman"/>
      <w:lvlText w:val="%3."/>
      <w:lvlJc w:val="right"/>
      <w:pPr>
        <w:ind w:left="2160" w:hanging="180"/>
      </w:pPr>
    </w:lvl>
    <w:lvl w:ilvl="3" w:tplc="71117759" w:tentative="1">
      <w:start w:val="1"/>
      <w:numFmt w:val="decimal"/>
      <w:lvlText w:val="%4."/>
      <w:lvlJc w:val="left"/>
      <w:pPr>
        <w:ind w:left="2880" w:hanging="360"/>
      </w:pPr>
    </w:lvl>
    <w:lvl w:ilvl="4" w:tplc="71117759" w:tentative="1">
      <w:start w:val="1"/>
      <w:numFmt w:val="lowerLetter"/>
      <w:lvlText w:val="%5."/>
      <w:lvlJc w:val="left"/>
      <w:pPr>
        <w:ind w:left="3600" w:hanging="360"/>
      </w:pPr>
    </w:lvl>
    <w:lvl w:ilvl="5" w:tplc="71117759" w:tentative="1">
      <w:start w:val="1"/>
      <w:numFmt w:val="lowerRoman"/>
      <w:lvlText w:val="%6."/>
      <w:lvlJc w:val="right"/>
      <w:pPr>
        <w:ind w:left="4320" w:hanging="180"/>
      </w:pPr>
    </w:lvl>
    <w:lvl w:ilvl="6" w:tplc="71117759" w:tentative="1">
      <w:start w:val="1"/>
      <w:numFmt w:val="decimal"/>
      <w:lvlText w:val="%7."/>
      <w:lvlJc w:val="left"/>
      <w:pPr>
        <w:ind w:left="5040" w:hanging="360"/>
      </w:pPr>
    </w:lvl>
    <w:lvl w:ilvl="7" w:tplc="71117759" w:tentative="1">
      <w:start w:val="1"/>
      <w:numFmt w:val="lowerLetter"/>
      <w:lvlText w:val="%8."/>
      <w:lvlJc w:val="left"/>
      <w:pPr>
        <w:ind w:left="5760" w:hanging="360"/>
      </w:pPr>
    </w:lvl>
    <w:lvl w:ilvl="8" w:tplc="71117759" w:tentative="1">
      <w:start w:val="1"/>
      <w:numFmt w:val="lowerRoman"/>
      <w:lvlText w:val="%9."/>
      <w:lvlJc w:val="right"/>
      <w:pPr>
        <w:ind w:left="6480" w:hanging="180"/>
      </w:pPr>
    </w:lvl>
  </w:abstractNum>
  <w:abstractNum w:abstractNumId="11276">
    <w:multiLevelType w:val="hybridMultilevel"/>
    <w:lvl w:ilvl="0" w:tplc="79538237">
      <w:start w:val="1"/>
      <w:numFmt w:val="decimal"/>
      <w:lvlText w:val="%1."/>
      <w:lvlJc w:val="left"/>
      <w:pPr>
        <w:ind w:left="720" w:hanging="360"/>
      </w:pPr>
    </w:lvl>
    <w:lvl w:ilvl="1" w:tplc="79538237" w:tentative="1">
      <w:start w:val="1"/>
      <w:numFmt w:val="lowerLetter"/>
      <w:lvlText w:val="%2."/>
      <w:lvlJc w:val="left"/>
      <w:pPr>
        <w:ind w:left="1440" w:hanging="360"/>
      </w:pPr>
    </w:lvl>
    <w:lvl w:ilvl="2" w:tplc="79538237" w:tentative="1">
      <w:start w:val="1"/>
      <w:numFmt w:val="lowerRoman"/>
      <w:lvlText w:val="%3."/>
      <w:lvlJc w:val="right"/>
      <w:pPr>
        <w:ind w:left="2160" w:hanging="180"/>
      </w:pPr>
    </w:lvl>
    <w:lvl w:ilvl="3" w:tplc="79538237" w:tentative="1">
      <w:start w:val="1"/>
      <w:numFmt w:val="decimal"/>
      <w:lvlText w:val="%4."/>
      <w:lvlJc w:val="left"/>
      <w:pPr>
        <w:ind w:left="2880" w:hanging="360"/>
      </w:pPr>
    </w:lvl>
    <w:lvl w:ilvl="4" w:tplc="79538237" w:tentative="1">
      <w:start w:val="1"/>
      <w:numFmt w:val="lowerLetter"/>
      <w:lvlText w:val="%5."/>
      <w:lvlJc w:val="left"/>
      <w:pPr>
        <w:ind w:left="3600" w:hanging="360"/>
      </w:pPr>
    </w:lvl>
    <w:lvl w:ilvl="5" w:tplc="79538237" w:tentative="1">
      <w:start w:val="1"/>
      <w:numFmt w:val="lowerRoman"/>
      <w:lvlText w:val="%6."/>
      <w:lvlJc w:val="right"/>
      <w:pPr>
        <w:ind w:left="4320" w:hanging="180"/>
      </w:pPr>
    </w:lvl>
    <w:lvl w:ilvl="6" w:tplc="79538237" w:tentative="1">
      <w:start w:val="1"/>
      <w:numFmt w:val="decimal"/>
      <w:lvlText w:val="%7."/>
      <w:lvlJc w:val="left"/>
      <w:pPr>
        <w:ind w:left="5040" w:hanging="360"/>
      </w:pPr>
    </w:lvl>
    <w:lvl w:ilvl="7" w:tplc="79538237" w:tentative="1">
      <w:start w:val="1"/>
      <w:numFmt w:val="lowerLetter"/>
      <w:lvlText w:val="%8."/>
      <w:lvlJc w:val="left"/>
      <w:pPr>
        <w:ind w:left="5760" w:hanging="360"/>
      </w:pPr>
    </w:lvl>
    <w:lvl w:ilvl="8" w:tplc="79538237" w:tentative="1">
      <w:start w:val="1"/>
      <w:numFmt w:val="lowerRoman"/>
      <w:lvlText w:val="%9."/>
      <w:lvlJc w:val="right"/>
      <w:pPr>
        <w:ind w:left="6480" w:hanging="180"/>
      </w:pPr>
    </w:lvl>
  </w:abstractNum>
  <w:abstractNum w:abstractNumId="11275">
    <w:multiLevelType w:val="hybridMultilevel"/>
    <w:lvl w:ilvl="0" w:tplc="49991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4"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1275">
    <w:abstractNumId w:val="11275"/>
  </w:num>
  <w:num w:numId="11276">
    <w:abstractNumId w:val="11276"/>
  </w:num>
  <w:num w:numId="11277">
    <w:abstractNumId w:val="11277"/>
  </w:num>
  <w:num w:numId="11278">
    <w:abstractNumId w:val="11278"/>
  </w:num>
  <w:num w:numId="11279">
    <w:abstractNumId w:val="11279"/>
  </w:num>
  <w:num w:numId="6764">
    <w:abstractNumId w:val="6764"/>
  </w:num>
  <w:num w:numId="10750">
    <w:abstractNumId w:val="10750"/>
  </w:num>
  <w:num w:numId="26525">
    <w:abstractNumId w:val="26525"/>
  </w:num>
  <w:num w:numId="27527">
    <w:abstractNumId w:val="27527"/>
  </w:num>
  <w:num w:numId="7998">
    <w:abstractNumId w:val="7998"/>
  </w:num>
  <w:num w:numId="1891">
    <w:abstractNumId w:val="1891"/>
  </w:num>
  <w:num w:numId="5447">
    <w:abstractNumId w:val="5447"/>
  </w:num>
  <w:num w:numId="8338">
    <w:abstractNumId w:val="8338"/>
  </w:num>
  <w:num w:numId="10341">
    <w:abstractNumId w:val="10341"/>
  </w:num>
  <w:num w:numId="14641">
    <w:abstractNumId w:val="14641"/>
  </w:num>
  <w:num w:numId="26262">
    <w:abstractNumId w:val="26262"/>
  </w:num>
  <w:num w:numId="19315">
    <w:abstractNumId w:val="19315"/>
  </w:num>
  <w:num w:numId="30820">
    <w:abstractNumId w:val="308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696719187" Type="http://schemas.openxmlformats.org/officeDocument/2006/relationships/comments" Target="comments.xml"/><Relationship Id="rId206990766"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A2-06C4-4C87-A808-37AEA1A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122</cp:revision>
  <cp:lastPrinted>2020-04-09T08:29:00Z</cp:lastPrinted>
  <dcterms:created xsi:type="dcterms:W3CDTF">2021-08-23T15:12:00Z</dcterms:created>
  <dcterms:modified xsi:type="dcterms:W3CDTF">2023-11-14T08:48:00Z</dcterms:modified>
</cp:coreProperties>
</file>